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68 spočívající v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Nové dětské hřiště v Chlebovicích“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1,4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901-Rezervy kapitálových výdaj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rezervy na požadavky Osadního výboru Chleb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,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901-Rezervy kapitálových výdaj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požadavky Osadního výboru Panské Nové Dv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16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901-Rezervy kapitálových výdaj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požadavky Osadního výboru Chleb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790,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901-Rezervy kapitálových výdaj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požadavky Osadního výboru Lískov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967,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901-Rezervy kapitálových výdaj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rezerva na požadavky Osadního výboru Skal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 821,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 – rezerva na požadavky osadních výb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5 740,46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1,44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zerva na požadavky Osadního výboru Chlebovice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,44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zerva na požadavky Osadního výboru Chlebovice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 790,04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zerva na požadavky Osadního výboru Panské Nové Dvory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162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zerva na požadavky Osadního výboru Lískovec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967,18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Rezerva na požadavky Osadního výboru Skali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 821,24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8115 – Účelový zůstatek k 31. 12. 2018 – rezer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5 740,46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69 spočívající v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150"/>
        <w:gridCol w:w="2578"/>
        <w:gridCol w:w="1146"/>
        <w:gridCol w:w="1146"/>
        <w:gridCol w:w="1209"/>
      </w:tblGrid>
      <w:tr w:rsidR="00095196" w:rsidRPr="00095196" w:rsidTr="00D26E51">
        <w:trPr>
          <w:trHeight w:val="338"/>
        </w:trPr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277"/>
        </w:trPr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12-Sportovní zařízení v majetku obce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Sportovní hala Frýdek-Místek“ – úvěrové prostředky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 000,0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3-FO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Sportovní hala Frýdek-Místek“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 00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 0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23 – Čerpání revolvingového úvěr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 00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0 spočívající v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150"/>
        <w:gridCol w:w="2578"/>
        <w:gridCol w:w="1146"/>
        <w:gridCol w:w="1146"/>
        <w:gridCol w:w="1209"/>
      </w:tblGrid>
      <w:tr w:rsidR="00095196" w:rsidRPr="00095196" w:rsidTr="00D26E51">
        <w:trPr>
          <w:trHeight w:val="338"/>
        </w:trPr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277"/>
        </w:trPr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378-Terénní programy </w:t>
            </w: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7-Drobný hmotný dlouhodobý majetek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akce „Dům čp. 1345, ul. Míru – rekonstrukce části domu“ – úvěrové prostředky 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6,00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úvěrové prostředky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6,00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71-Opravy a udržování –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kce „Dům čp. 1345, ul. Míru – rekonstrukce části domu“ – úvěrové prostředky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,00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úvěrové prostředky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78,00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Dům čp. 1345, ul. Míru – rekonstrukce části domu“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84,00</w:t>
            </w: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7-Drobný hmotný dlouhodobý majetek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akce „Dům čp. 1345, ul. Míru – rekonstrukce části domu“ – úvěrové prostředky 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94,00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úvěrové prostředky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71-Opravy a udržování –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kce „Dům čp. 1345, ul. Míru – rekonstrukce části domu“ – úvěrové prostředk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úvěrové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 895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Dům čp. 1345, ul. Míru – rekonstrukce části domu“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 516,00</w:t>
            </w: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12-Sportovní zařízení v majetku města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Sportovní hala Frýdek-Místek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08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22-Zachování a obnova kulturních památek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měna a renovace oken – ZŠ národního umělce P. Bezruče, tř. T. G. Masaryka 454 – II. etapa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9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22-Zachování a obnova kulturních památek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měna a renovace oken – ZŠ národního umělce P. Bezruče, tř. T. G. Masaryka 454 – II. etapa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24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22-Zachování a obnova kulturních památek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měna a renovace oken – ZŠ národního umělce P. Bezruče, tř. T. G. Masaryka 454 – II. etapa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5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11-Daň z příjmů fyzických osob placená plátci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 700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11-Daň z nemovitých věcí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 500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7-Drobný hmotný dlouhodobý majetek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4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,00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vlastní prostředky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46"/>
        </w:trPr>
        <w:tc>
          <w:tcPr>
            <w:tcW w:w="100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8-Terénní programy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345, ul. Míru – rekonstrukce části domu“ – vlastní prostředky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 895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 2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lastRenderedPageBreak/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investičního odboru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49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151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23 – Čerpání revolvingového úvěr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 00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1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30"/>
        <w:gridCol w:w="2554"/>
        <w:gridCol w:w="1135"/>
        <w:gridCol w:w="1135"/>
        <w:gridCol w:w="1198"/>
      </w:tblGrid>
      <w:tr w:rsidR="00095196" w:rsidRPr="00095196" w:rsidTr="00D26E51">
        <w:trPr>
          <w:trHeight w:val="402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29"/>
        </w:trPr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92"/>
        </w:trPr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1-Osobní asistence, pečovatelská služba a podpora samostatného bydlení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Revitalizace Penzionu pro seniory, Lískovecká 86“- úvěrové prostředky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8,0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2"/>
        </w:trPr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Revitalizaci Penzionu pro seniory, Lískovecká 86“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8,00</w:t>
            </w:r>
          </w:p>
        </w:tc>
      </w:tr>
      <w:tr w:rsidR="00095196" w:rsidRPr="00095196" w:rsidTr="00D26E51">
        <w:trPr>
          <w:trHeight w:val="292"/>
        </w:trPr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1-Osobní asistence, pečovatelská služba a podpora samostatného bydlení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Revitalizace Penzionu pro seniory, Lískovecká 86“- úvěrové prostředky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 482,0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2"/>
        </w:trPr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Revitalizaci Penzionu pro seniory, Lískovecká 86“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482,00</w:t>
            </w:r>
          </w:p>
        </w:tc>
      </w:tr>
      <w:tr w:rsidR="00095196" w:rsidRPr="00095196" w:rsidTr="00D26E51">
        <w:trPr>
          <w:trHeight w:val="292"/>
        </w:trPr>
        <w:tc>
          <w:tcPr>
            <w:tcW w:w="99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12-Sportovní zařízení v majetku města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Sportovní hala Frýdek-Místek“ – vlastní prostředky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482,00</w:t>
            </w:r>
          </w:p>
        </w:tc>
        <w:tc>
          <w:tcPr>
            <w:tcW w:w="119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2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1-Osobní asistence, pečovatelská služba a podpora samostatného bydlení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Revitalizace Penzionu pro seniory, Lískovecká 86“- vlastní prostředk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 482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5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23 – Čerpání revolvingového úvěr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50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2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6-Denní stacionáře a centra denních služeb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akce „Centrum aktivních seniorů“ – úvěrové prostřed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1 05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3-F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Centrum aktivních seniorů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1 050,00</w:t>
            </w: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12-Sportovní zařízení v majetku města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Sportovní hala Frýdek-Místek“ – vlastní prostředk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 05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6-Denní stacionáře a centra denních služeb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Centrum aktivních seniorů“ – vlastní prostředk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 05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1 050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23 – Čerpání revolvingového úvěru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1 05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3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7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Úspory energie v bytových domech – Malý Koloredov 811“ – úvěrové prostřed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0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23-Dlouhodobé přijaté půjčené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nížení čerpání revolvingového úvěru na akci „Úspory energie v bytových domech – Malý Koloredov 811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00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11-Daň z nemovitých vě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40-Poplatek za provoz systému shromažďování, sběru, přepravy, třídění, využívání a odstraňování komunálních odpadů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43-Poplatek za užívání veřejného prostranst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33-Poplatky za uložení odpad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56-Příjmy úhrad za dobývání nerostů a poplatků za geologické prá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25-Využívání a zneškodňování komunálních odpad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aktury EKO-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Úspory energie v bytových domech – Malý Koloredov 811“ – vlastní prostřed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30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 1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 04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23 – Čerpání revolvingového úvěr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000,00</w:t>
            </w:r>
          </w:p>
        </w:tc>
      </w:tr>
    </w:tbl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4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27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61-Správní poplat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ověřování a konver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11-Příjmy z poskytování služeb a výrobk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yúčtování služeb – nedoplatky byty za rok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11-Příjmy z poskytování služeb a výrobk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fakturace nájemcům bytů v bytových dom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6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19-Ostatní příjmy z vlastní činnosti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řízení věcných bře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31-Příjmy z pronájmu pozemk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10-Příjmy z prodeje krátkodobého a drobného dlouhodobého majetk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říjmy z prodeje movitých vě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Příjm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22-Sběr a svoz komunálních odpadů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odstranění odpadu z městské zeleně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22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12-Zastupitelstva obc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23-Odměny členů zastupitelstev obcí a kraj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3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12-Zastupitelstva obc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12-Zastupitelstva obc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032-Povinné pojistné na veřejné zdravotní pojištění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,3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71-Činnost místní správy 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7-Drobný hmotný dlouhodobý majetek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– vybavení kanceláří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ost místní správy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52-Tepl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2-Služby elektronických komunikací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ervis kopírovacích strojů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j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daje na úklid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5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přídělu do sociálního fon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5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30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1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,3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pitálové příjmy (třída 3)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6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životního prostředí a zemědělství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22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vnitřních věcí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 731,3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Plánovaná rezerva měst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,00</w:t>
            </w:r>
          </w:p>
        </w:tc>
      </w:tr>
      <w:tr w:rsidR="00095196" w:rsidRPr="00095196" w:rsidTr="00D26E51">
        <w:trPr>
          <w:trHeight w:val="315"/>
        </w:trPr>
        <w:tc>
          <w:tcPr>
            <w:tcW w:w="113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2-OVV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8115 – Sociální fon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5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5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2135"/>
        <w:gridCol w:w="2561"/>
        <w:gridCol w:w="1138"/>
        <w:gridCol w:w="1138"/>
        <w:gridCol w:w="1202"/>
      </w:tblGrid>
      <w:tr w:rsidR="00095196" w:rsidRPr="00095196" w:rsidTr="00D26E51">
        <w:trPr>
          <w:trHeight w:val="330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270"/>
        </w:trPr>
        <w:tc>
          <w:tcPr>
            <w:tcW w:w="99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62-Platby daní a poplatků státnímu rozpočtu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výkupy pozemků k. </w:t>
            </w:r>
            <w:proofErr w:type="spellStart"/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.</w:t>
            </w:r>
            <w:proofErr w:type="spellEnd"/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Skalic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5,9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ul. Dobrovského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3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Skalice kostel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51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u akce „Výstavba vodovodu včetně opravy komunikace v Lískovci“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ul. Raisova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4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pod komunikací Lískovec - Káňovi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Skalice - Halfar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5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Točna K Hájku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44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výkupy pozemků u akce „Výstavba chodníku v Lískovci“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4,8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upy pozemků u akce „Cyklostezka Olešná – Palkovice“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803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upy pozemků ul. Kvapilova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0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upy pozemků parkoviště u hřbitova Skalice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5,00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30-Pozemky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– výkupy pozemků Skalice P-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39"/>
        </w:trPr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717,7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správy obecního majet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kapitálové výdaje odboru správy obecního majet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617,7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717,7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6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Čp. 811, Malý Koloredov – podstatná změna výtahu“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6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Čp. 49, Zámecké náměstí – výměna oken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9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Čp. 7, náměstí Svobody – nátěr oken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7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- 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Čp. 54 – 55, ul. Zámecká – oprava výtah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0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Čp. 56, ul. Zámecká – oprava střechy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2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3-Nebytové hospodářstv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asporty nebytových dom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15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3-Nebytové hospodářství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Čp. 1147, tř. T. G. Masaryka, restaurace Radhošť – oprava vybavení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51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3-Nebytové hospodářství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21-Budovy, haly a stavby – p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ojektová dokumentac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3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459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opravy a udržová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901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Ostatní neinvestiční výdaje odboru správy obecního majet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15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3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459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7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2-Pohřebnic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22-Podlimitní věcná břemen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molice, odstranění drobných staveb, kontroly a zajištění majetk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opěrné zdi u objektu čp. 831, ul. Riegrova“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66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zídky u objektu čp. 677-680, ul. J. Opletala“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07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ytvoření bezpečného přístupu – pramen K Hájku, Lískovec“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9,98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upy pozemků – parkoviště hřbitov – Raškovi, p. Nytr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282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– výkupy pozemků pro umístění přečerpávací stanice event. čističky odpadních vod – p. Ochman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1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upy pozemků – areál TJ Slez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3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9-Komunální služby a územní rozvoj jinde nezařazen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30-Pozem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upy pozemků – Sportovní hala Frýdek-Míste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3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4-OSOM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8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486,98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opravy a udržová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073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správy obecního majetku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50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97,98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kapitálové výdaje odboru správy obecního majet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766,00</w:t>
            </w:r>
          </w:p>
        </w:tc>
      </w:tr>
      <w:tr w:rsidR="00095196" w:rsidRPr="00095196" w:rsidTr="00D26E51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486,98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8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24"/>
        <w:gridCol w:w="2547"/>
        <w:gridCol w:w="1131"/>
        <w:gridCol w:w="1132"/>
        <w:gridCol w:w="1196"/>
      </w:tblGrid>
      <w:tr w:rsidR="00095196" w:rsidRPr="00095196" w:rsidTr="00D26E51">
        <w:trPr>
          <w:trHeight w:val="400"/>
        </w:trPr>
        <w:tc>
          <w:tcPr>
            <w:tcW w:w="127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27"/>
        </w:trPr>
        <w:tc>
          <w:tcPr>
            <w:tcW w:w="127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32-Příjmy z pronájmu ostatních nemovitostí a jejich část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plátka pohledávky – dlužné nájemné za služební byt na ul. Cihelní čp. 41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74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19-Ostatní tělovýchovná činnost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2229-Ostatní přijaté vratky transferů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 xml:space="preserve">vratka přeplatku za teplo dle vyúčtování za rok 2017 – Městský fotbalový klub z. </w:t>
            </w:r>
            <w:proofErr w:type="gramStart"/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s.</w:t>
            </w:r>
            <w:proofErr w:type="gramEnd"/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 xml:space="preserve">  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,49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zerva na provoz ZŠ a MŠ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,23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MŠ J. Myslivečka 1883 na zvýšené náklady na revize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vize elektro, plyn, projektová dokumentace apod.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2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MŠ Mateřídouška na zvýšené náklady na revize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vize elektro, plyn, projektová dokumentace apod.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5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 xml:space="preserve">navýšení příspěvku ZŠ F-M, Československé armády 570 na zvýšené náklady na revize 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vize elektro, plyn, projektová dokumentace apod.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ZŠ F-M, Československé armády 570 na projekt „Škola hrou“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zerva na provoz ZŠ a MŠ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ZŠ F-M, J. z Poděbrad 3109 na plavání žáků 2. stupně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zerva na provoz ZŠ a MŠ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ZŠ a MŠ F-M, Lískovec na zajištění bezproblémového chodu IT infrastruktury školy formou outsourcingu IT, včetně hostování serverového řešení v datovém centru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zerva na provoz ZŠ a MŠ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6351-Investiční transfer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ZŠ a MŠ F-M, Skalice na pořízení, instalaci a zprovoznění serveru ve škole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zerva na provoz ZŠ a MŠ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92-Zájmová činnost v kultuř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navýšení příspěvku Národnímu domu Frýdek-Místek na zajištění dotisku a distribuce stolních kalendářů na rok 2019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14-Činnosti knihovnické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 xml:space="preserve">rezervní prostředky na služby pro Městskou knihovnu ve Frýdku-Místku 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8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9-Ostatní záležitosti základní vzdělávání</w:t>
            </w:r>
          </w:p>
        </w:tc>
        <w:tc>
          <w:tcPr>
            <w:tcW w:w="254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rezerva na spoluúčast projektů EU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2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2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,23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Š J. Myslivečka 1883 – na zvýšené náklady na reviz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Š Mateřídouška – na zvýšené náklady na revize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Š F-M, Československé armády 570 – na zvýšené náklady na revize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Š F-M, Československé armády 570 – na pobytové akce žáků školy „Škola hrou“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Š F-M, J. z Poděbrad 3109 – na plavání žáků 2. stupně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ZŠ a MŠ F-M, Lískovec – na zajištění bezproblémového chodu IT infrastruktury</w:t>
            </w:r>
          </w:p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školy formou outsourcingu IT, včetně hostování serverového řešení v datovém </w:t>
            </w:r>
          </w:p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centru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Národní dům Frýdek-Místek – na zajištění dotisku a distribuce stolních kalendářů </w:t>
            </w:r>
          </w:p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na rok 2019 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Ostatní neinvestiční výdaje odboru ŠKMaT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97,77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ZŠ a MŠ F-M, Skalice – investiční transfer na pořízení, instalaci a zprovoznění </w:t>
            </w:r>
          </w:p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serveru ve škol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tabs>
                <w:tab w:val="decimal" w:pos="6237"/>
                <w:tab w:val="decimal" w:pos="8505"/>
              </w:tabs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095196">
              <w:rPr>
                <w:rFonts w:ascii="Times New Roman" w:hAnsi="Times New Roman"/>
                <w:sz w:val="20"/>
                <w:szCs w:val="20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2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79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24"/>
        <w:gridCol w:w="2547"/>
        <w:gridCol w:w="1131"/>
        <w:gridCol w:w="1132"/>
        <w:gridCol w:w="1196"/>
      </w:tblGrid>
      <w:tr w:rsidR="00095196" w:rsidRPr="00095196" w:rsidTr="00D26E51">
        <w:trPr>
          <w:trHeight w:val="400"/>
        </w:trPr>
        <w:tc>
          <w:tcPr>
            <w:tcW w:w="127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27"/>
        </w:trPr>
        <w:tc>
          <w:tcPr>
            <w:tcW w:w="127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 oprav mostů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čištění a hloubení příkop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0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autobusového zálivu – ul. Bruzovská“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celoplošné opravy komunikací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0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opravy mostů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0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mostků Lískovec“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Výstavba mostu M-19, Místek“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-163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stavba autobusového zálivu PND u lesa“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366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Rekonstrukce propustku P-11, Skalice“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9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 648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opravy a udržová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 0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dopravy a silničního hospodářstv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 5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148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 648,00</w:t>
            </w:r>
          </w:p>
        </w:tc>
      </w:tr>
    </w:tbl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 xml:space="preserve"> </w:t>
      </w: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0 spočívající v:</w:t>
      </w:r>
    </w:p>
    <w:p w:rsidR="00D26E51" w:rsidRPr="00095196" w:rsidRDefault="00D26E51" w:rsidP="00D26E51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 oprav láv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opravy schod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opravy chodníků s asfaltem v sídlištích 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0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chodníku ul. Křižíkova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0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21-Budovy, haly a stavby –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kce „Rozšíření chodníku ul. Příborská čp. 590“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stavba chodníku na ul. Černá cesta“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178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011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arkování na ul. 28. října“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27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stavba chodníku u čp. 2568, Vršavec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44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Výstavba parkovacích míst na ul. Těšínská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07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Výstavba parkovacích míst na ul. Lesní“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21-Budovy, haly a stavby –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kce „Projektová dokumentace – Rekonstrukce prostoru před garážemi na ul. Lubojackého“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257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 431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opravy a udržová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 0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dopravy a silničního hospodářství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131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 431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1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y chodníku ul. ČSA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1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y chodníků ul. Beskydská a Podpuklí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3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chodníku ul. Bruzovská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0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Oprava chodníku ul. J. Jabůrkové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e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8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opravy a udržová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 8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Ne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8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2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29-Ostatní záležitosti v silniční dopravě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tualizace modelu dopra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614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1-Veřejné osvětlen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1-Veřejné osvětlen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SSZ – Na Letné – ul. Čelakovského“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26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1-Veřejné osvětlení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Rekonstrukce SSZ křižovatky na ul. Dobrovského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 248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 572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dopravy a silničního hospodářstv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614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 958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 572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3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36-Správa v lesním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áhrada ze státního rozpočtu – zpracování lesních hospodářských osn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,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036-Správa v lesním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áhrada ze státního rozpočtu – zpracování lesních hospodářských osn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,7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,77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životního prostředí a zemědělstv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,77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4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37-Celospolečenské funkce lesů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23-Podlimitní technické zhodnocení -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s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37-Celospolečenské funkce les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držba cestní sí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37-Celospolečenské funkce les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ybavenost v les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21-Odvádění a čištění odpadních vod a nakládání s k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79-Ostatní investiční transfery obyvatelstv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tační program: Podpora aktivit vedoucích ke zlepšení životního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6,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13-Změna technologií vytápě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79-Ostatní investiční transfery obyvatelstv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tační program: Podpora aktivit vedoucích ke zlepšení životního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41-Ochrana druhů a stanoviš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229-Ostatní neinvestiční transfery neziskovým a podobn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tační program: Podpora aktivit vedoucích ke zlepšení životního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92-Ekologická výchova a osvě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213-Neinvestiční transfery nefinančním podnikatelským subjektům – právnickým osobá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tační program: Podpora aktivit vedoucích ke zlepšení životního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92-Ekologická výchova a osvě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222-Neinvestiční transfery spolků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tační program: Podpora aktivit vedoucích ke zlepšení životního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92-Ekologická výchova a osvě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tační program:  Podpora aktivit vedoucích ke zlepšení životního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22-Sběr a svoz komunálních odp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Úprava ploch pro stanoviště kontejnerů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29-Ostatní zájmová činnost a rekre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22-Investiční transfery spolků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polek pro Faunapark ve Frýdku-Místku na pořízení mobilního W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51,88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opravy a udržová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5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tační program: Aktivity vedoucí ke zlepšení životního prostředí (neinvestiční čás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5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životního prostředí a zemědělstv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6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polek pro Faunapark – na pořízení mobilních W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tační program: Aktivity vedoucí ke zlepšení životního prostředí (investiční čás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6,88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51,88</w:t>
            </w:r>
          </w:p>
        </w:tc>
      </w:tr>
    </w:tbl>
    <w:p w:rsid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D41CB" w:rsidRPr="00095196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5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24"/>
        <w:gridCol w:w="2547"/>
        <w:gridCol w:w="1131"/>
        <w:gridCol w:w="1132"/>
        <w:gridCol w:w="1196"/>
      </w:tblGrid>
      <w:tr w:rsidR="00095196" w:rsidRPr="00095196" w:rsidTr="00D26E51">
        <w:trPr>
          <w:trHeight w:val="400"/>
        </w:trPr>
        <w:tc>
          <w:tcPr>
            <w:tcW w:w="127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27"/>
        </w:trPr>
        <w:tc>
          <w:tcPr>
            <w:tcW w:w="127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011-Platy zaměstnanců v pracovním poměr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5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031-Povinné pojistné na sociální zabezpečení a příspěvek na státní politiku zaměstnanosti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1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032-Povinné pojistné na veřejné zdravotní pojištění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5136-Knihy, učební pomůcky a tisk –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 xml:space="preserve"> 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37-Drobný hmotný dlouhodobý majetek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67-Služby školení a vzdělávání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00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9-Ostatní sociální péče a pomoc rodině a manželství</w:t>
            </w:r>
          </w:p>
        </w:tc>
        <w:tc>
          <w:tcPr>
            <w:tcW w:w="254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5499-Ostatní neinvestiční transfery obyvatelstvu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výkon pěstounské péče – ÚZ 13010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00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kern w:val="22"/>
                <w:sz w:val="20"/>
                <w:szCs w:val="24"/>
                <w:lang w:eastAsia="cs-CZ"/>
              </w:rPr>
              <w:t>účelový zůstatek k 31. 12. 201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 0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investiční výdaje odboru sociální péče z transferů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 00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-OS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 000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6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0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24"/>
        <w:gridCol w:w="2547"/>
        <w:gridCol w:w="1131"/>
        <w:gridCol w:w="1132"/>
        <w:gridCol w:w="1196"/>
      </w:tblGrid>
      <w:tr w:rsidR="00095196" w:rsidRPr="00095196" w:rsidTr="00D26E51">
        <w:trPr>
          <w:trHeight w:val="400"/>
        </w:trPr>
        <w:tc>
          <w:tcPr>
            <w:tcW w:w="127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27"/>
        </w:trPr>
        <w:tc>
          <w:tcPr>
            <w:tcW w:w="127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1-Osobní asistence, pečovatelská služba a podpora samostatného bydlení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příspěvku na provoz příspěvkové organizaci Centrum pečovatelské služby Frýdek-Místek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6-Denní stacionáře a centra denních služeb</w:t>
            </w:r>
          </w:p>
        </w:tc>
        <w:tc>
          <w:tcPr>
            <w:tcW w:w="254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příspěvku na provoz příspěvkové organizaci ŽIRAFA-Integrované centrum Frýdek-Místek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290"/>
        </w:trPr>
        <w:tc>
          <w:tcPr>
            <w:tcW w:w="12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59-Ostatní služby a činnosti v oblasti sociální péče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dofinancování organizací v sociálních službách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entrum pečovatelské služby Frýdek-Místek, p. o.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(přistoupení ke Smlouvě o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závazku veřejné služby a vyrovnávací platbě za jeho výkon uzavřené mezi MSK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 Centrem pečovatelské služby Frýdek-Místek, p. o. – č. smlouvy 03064/2015/SOC) 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ŽIRAFA-Integrované centrum Frýdek-Místek, p. o.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(přistoupení ke Smlouvě o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závazku veřejné služby a vyrovnávací platbě za jeho výkon uzavřené mezi MSK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 ŽIRAFOU-Integrovaným centrem Frýdek-Místek, p. o. – č. smlouvy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03060/2015/SOC)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sociálních služe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7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alizace komunitního plán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8,3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8,3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sociálních služeb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8,3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8,3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8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10-Pitná v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Výstavba vodovodního řadu – Panské Nové Dvory“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74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2-Pohřebnictví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Rozšíření centrálního hřbitova ve Frýdku“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515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699-Ostatní záležitosti bydlení, komunálních služeb a územního rozvoje 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dokumentace – Revitalizace vnitrobloku na ul. Těšínská“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37,00</w:t>
            </w:r>
          </w:p>
        </w:tc>
        <w:tc>
          <w:tcPr>
            <w:tcW w:w="11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12-Požární ochrana – dobrovolná část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rojektová příprava – Rekonstrukce hasičské zbrojnice na ul. Střelniční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16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jektová příprava investičních akcí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158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rovozní výdaje a služby související s přípravou a realizací investičních akcí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daje spojené se zadáváním veřejných zakáz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řeložka místní komunikace II – SO 112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 240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Přeložka místní komunikace V – SO 115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 232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Most na přeložce MK v km 1,416 – SO 206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637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ilnic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Most na místní komunikaci přes komunikaci R 48 v km 0,440 – SO 203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487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 701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investičního odbor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5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 596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 701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89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22-Zachování a obnova kulturních památe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23-Investiční transfery církvím a náboženským společnoste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investiční transfery Římskokatolické farnosti Frýdek – Basilika minor Navštívení Panny Mar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5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Dům čp. 159, ul. Komenského – výměna odpadního potrubí a zdravotechniky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9-Ostatní záležitosti pozemních komunikací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Rekonstrukce parkoviště 2 u OD Meca na sídlišti Slezská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89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22-Zachování a obnova kulturních památe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Výměna a renovace oken – ZŠ národního umělce P. Bezruče, tř. T. G. Masaryka 454 – II. etapa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24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32-Pohřebnictví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1-Budovy, haly a stav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Rekonstrukce chodníků na veřejném pohřebišti – IV, etapa, 2. část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14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ZŠ Komenského 402 – výměna střešní krytiny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ZŠ Komenského 402 – výměna střešní krytiny“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4,0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eúčelový zůstatek k 31. 12. 201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22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investičního odbor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Římskokatolická farnost Frýdek – Basilika minor Navštívení Panny Marie –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investiční transfer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5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27,00</w:t>
            </w:r>
          </w:p>
        </w:tc>
      </w:tr>
      <w:tr w:rsidR="00095196" w:rsidRPr="00095196" w:rsidTr="00D26E51">
        <w:trPr>
          <w:trHeight w:val="31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Ne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22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90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69-Ostatní správa v průmyslu, stavebnictví, obchodu a službá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řízení k provedení výkonu rozhodnutí stavebního úřad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2212-Siln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70% nákladů na zhotovení žádosti o dotaci k projektu „Oprava mostu M-7, tř. T. G. Masaryka – nadjezd ul. Hlavní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4,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2321-Odvádění a čištění odpadních vod a nakládání s kal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pracování žádosti o dotaci k projektu „Odkanalizování části města Frýdku-Místku – kanalizace Skalice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2321-Odvádění a čištění odpadních vod a nakládání s kal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pracování žádosti o dotaci k projektu „Odkanalizování části města Frýdku-Místku – kanalizace Chlebovice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2321-Odvádění a čištění odpadních vod a nakládání s kal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pracování žádosti o dotaci k projektu „Odkanalizování části města Frýdku-Místku – kanalizace Zelinkovice-Lysůvky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111-Mateřské škol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tanovisko energetického auditora projektu „Úspory energie – MŠ Lískovecká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322-Zachování a obnova kulturních památ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tudie, znalecké posudky, rozpočty v rámci památkové péč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322-Zachování a obnova kulturních památ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a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Dotačního programu: Regenerace města Frýdku-Míst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5,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326-Pořízení, zachování a obnova hodnot místního kulturního, národního a historického povědom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Dotačního programu: Regenerace objektů s historickou nebo historizující fasádou ve Frýdku-Míst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35,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35-Územní plánová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tudie, zaměření území, průzkumy, konzultace pro potřeby územního plánová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3635-Územní plánování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 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studie, zaměření území, průzkumy, konzultace pro hlavního architekta měst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5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3635-Územní plánování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pracování územních studií z Ú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36-Územní rozvoj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trategický plán městské mobil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2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36-Územní rozvoj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vratky dotac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36-Územní rozvoj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901-Rezervy kapitálových výdaj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spolufinancování dotac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nalecké posudky k uskutečnění veřejně prospěšných staveb v rámci vyvlastňovacích řízení pro stavební úř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2143-Cestovní ru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reklamní předměty -  stolní hra Monopoly s tématikou statutárního města Frýdek-Mí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3636-Územní rozvoj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reklamní předměty - stolní hra Monopoly s tématikou statutárního města Frýdek-Mí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 831,40</w:t>
            </w:r>
          </w:p>
        </w:tc>
      </w:tr>
    </w:tbl>
    <w:p w:rsid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1CB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1CB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1CB" w:rsidRPr="00095196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tační program: Regenerace objektů h historickou nebo historizující fasádou na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území města Frýdku-Míst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35,8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tační program: Regenerace města Frýdku-Místku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5,4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územního rozvoje a stavebního řád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940,2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zerva na spolufinancování dotac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0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-OÚRaSŘ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 831,4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left" w:pos="57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91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11-Platy zaměstnanců v pracovním poměr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7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7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4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4-Prádlo, oděv a obuv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daje na stejnok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67-Služby školení a vzdělá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11-Bezpečnost a veřejný pořád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3-Cestov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873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Městské polici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873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-M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 873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D41CB" w:rsidRPr="00095196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92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-OI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11-Programové vybave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„Implementace opatření pro naplnění požadavků GDPR“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0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2-Stroje, přístroje a zaříze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akce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lastRenderedPageBreak/>
              <w:t>„Rekonstrukce telefonních ústředen magistrát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 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-O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3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-OI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30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-OI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3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93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-OBRaPK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12-Požární ochrana – dobrovolná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23-Dopravní prostřed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řestavba hasičského vozidla pro JSDH Chlebov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5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-OBRaP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ý zůstatek k 31. 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5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-OBRaPK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5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-OBRaPK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5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94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příspěvku příspěvkové organizaci ZŠ a MŠ F-M, El. Krásnohorské 2254 na likvidaci škody po havárii vo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navýšení příspěvku příspěvkové organizaci ZŠ a MŠ F-M, Chlebovice na pořízení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lastRenderedPageBreak/>
              <w:t>nových webových stránek šk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příspěvku příspěvkové organizaci ZŠ a MŠ F-M, Chlebovice na pořízení vybavení pro nového administrativního pracovní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provoz ZŠ a 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331-Neinvestiční příspěvky zřízeným příspěvkovým organizací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avýšení příspěvku MŠ Beruška na pravidelné revize a kontr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vize elektro, plyn, projektová dokumentace apod. v 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Š Beruška – na pravidelné revize a kontroly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Š a MŠ F-M, El. Krásnohorské 2254 – na likvidaci škody po havárii vody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Š a MŠ F-M, Chlebovice – na pořízení nových webových stránek škol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Š a MŠ F-M, Chlebovice – na pořízení vybavení pro nového administrativního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acovní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ŠKM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5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t>Rozpočtové opatření Zastupitelstva města Frýdku-Místku č. 95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61-Správní poplatk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ověření bezdlužnosti, povolení splá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 xml:space="preserve">6310-Obecné příjmy a výdaje z finančních operací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41-Příjmy z úroků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7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11-Příjmy z poskytování služeb a výrobk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fakturace nájemcům byt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áklady řízení bytového fon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obropis na dodávku studené pitné v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12-Sankční platby přijaté od jiných subjekt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roky z prodl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áhrady nákladů říz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6320-Pojištění funkčně nespecifikovan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ratka finančních prostředků za cestovní pojiště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34-Odvody za odnětí půdy ze zemědělského půdního fon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35-Poplatky za odnětí pozemků plnění funkcí le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56-Příjmy úhrad za dobývání nerostů a poplatků za geologické prá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61-Správní poplatk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áhrady vlastníků vozidel, které město nechalo odtáhnout na parkoviště Městské poli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749-Ostatní činnosti k ochraně přírody a kraji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11-Sankční platby přijaté od státu, obcí a krajů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749-Ostatní činnosti k ochraně přírody a kraji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2-Sankční platby přijaté od jiných subjekt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32-Pohřebnic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4-Přijaté nekapitálové příspěvky a náhrady -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ohřebnict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12-Odborné sociální poraden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29-Ostatní přijaté vratky transfer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vratka části nevyčerpané dotace poskytnuté Sjednocené organizaci nevidomých a </w:t>
            </w:r>
            <w:proofErr w:type="gramStart"/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labozrakých, z. s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9-Ostatní nedaňové příjmy jinde nezařaze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říjmy z prodeje receptů a žádanek na omamné a psychotropní lá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29-Ostatní nedaňové příjmy jinde nezařaze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inanční pozůstalosti po zemřel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12-Sankční platby přijaté od jiných subjekt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mluvní pokuta u akce „Úspory energie v bytových domech – Na Aleji čp. 82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16-Ostatní investiční přijaté transfery ze státního rozpočt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finanční prostředky na akci „Úspory energie v bytových dom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lastRenderedPageBreak/>
              <w:t>ul. Sadová čp. 604 – ÚZ 17969 – prostředky E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3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16-Ostatní investiční přijaté transfery ze státního rozpočt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inanční prostředky na akci „Úspory energie v bytových domech – ul. Sadová čp. 604“ – ÚZ 17968 – prostředky 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16-Ostatní investiční přijaté transfery ze státního rozpočt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inanční prostředky na akci „Úspory energie v bytových domech – ul. Sadová čp. 605“ – ÚZ 17969 – prostředky E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16-Ostatní investiční přijaté transfery ze státního rozpočt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inanční prostředky na akci „Úspory energie v bytových domech – ul. Sadová čp. 605“ – ÚZ 17968 – prostředky 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16-Ostatní investiční přijaté transfery ze státního rozpočt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inanční prostředky na akci „Úspory energie v bytových domech – ul. Sadová čp. 606“ – ÚZ 17969 – prostředky E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16-Ostatní investiční přijaté transfery ze státního rozpočt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finanční prostředky na akci „Úspory energie v bytových domech – ul. Sadová čp. 606“ – ÚZ 17968 – prostředky 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014-Ozdravování hospodářských zvířat, polních a speciálních plodin a zvláštní veterinární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– ustájení týraných zvířat a sterilizace koč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5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1039-Ostatní záležitosti lesního hospodářs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119-Ostatní nákup dlouhodobého nehmotného majetku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pracování lesních hospodářských osnov – vlastní zdro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7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722-Sběr a svoz komunálních odpad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odstranění odpadu z městské zele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78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742-Chráněné části přírod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23-Podlimitní technické zhodnoc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zamykání dětských hřiš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1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041-Odměny za užití duševního vlastnictv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zdra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zdra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4-Nájem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zdra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zdra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94-Věcné dar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zdrav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3632-Pohřebnictv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92-Poskytnuté náhrad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výdaje na pohřebné podle § 5 zákona č. 256/2001 Sb., o pohřebnictví, ve znění pozdějších předpis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8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51-Osobní asistence, pečovatelská služba a podpora samostatného bydle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uveřejnění formuláře veřejné zakázky – zajištění obědů pro příspěvkovou organizaci Centrum pečovatelské služby Frýdek-Mí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4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59-Ostatní služby a činnosti v oblasti sociální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dofinancování organizací v sociálních službá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34,3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59-Ostatní služby a činnosti v oblasti sociální péč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rezerva na dofinancování organizací a aktivit v sociální obla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61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3-Léky a zdravotnický materiál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Kosť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7-Drobný hmotný dlouhodobý majetek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Kosť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Kosť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,7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8-Zpracování dat a služby související s informačními a komunikačními technologiemi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Kosť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51-Studená voda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52-Teplo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4-Nájem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0,0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0,5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8-Zpracování dat a služby související s informačními a komunikačními technologiemi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1-Opravy a udržo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4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5-Pohoště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,6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5-Nízkoprahová zařízení pro děti a mláde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94-Věcné dar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Klub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021-Ostatní osobní výdaje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1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3-Léky a zdravotnický materiál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4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3-Služby peněžních ústavů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,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5-Pohoště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7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8-Terénní program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94-Věcné dar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Letní pob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041-Odměny za užití duševního vlastnictv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pro seni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1,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pro seni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4-Nájem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pro seni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,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pro seniory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5-Pohoště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pro seni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v arbore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9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v arbore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9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5-Pohoště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v arbore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3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94-Věcné dar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ce v arbore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upervize v sociální obla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5,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7-Služby školení a vzděláván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Supervize v sociální obla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3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041-Odměny za užití duševního vlastnictví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sociálních služe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,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sociálních služeb</w:t>
            </w: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3,9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4-Nájem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sociálních služe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,6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Den sociálních služe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2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9-Nákup materiálu jinde nezařazený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tivity pro osoby bez přístřeš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5,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4399-Ostatní záležitosti sociálních věcí a politiky zaměstnanost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ktivity pro osoby bez přístřeš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,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36-Knihy, učební pomůcky a tisk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časopis Asociace poskytovatelů sociálních služeb Č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66-Konzultační, poradenské a právní služb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audit dotace na výkon sociální prá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4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179-Ostatní nákupy jinde nezařaze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členský poplatek Asociace poskytovatelů sociálních služeb Č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0,2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0"/>
                <w:szCs w:val="24"/>
                <w:lang w:eastAsia="cs-CZ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115-Změna stavu krátkodobých prostředků na bankovních účtech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neúčelový zůstatek k 31. 12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530,83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7,79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,7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7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,35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9,2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ijaté transfery (třída 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9,3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životního prostředí a zemědělstv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 039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75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ZDM Klub Kosťa a Klub Prostor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(přistoupení ke Smlouvě o závazku veřejné služby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a vyrovnávací platbě za jeho výkon uzavřené mezi MSK a statutárním městem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 Frýdek-Místek, č. smlouvy 03250/2015/SOV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83,5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statní neinvestiční výdaje odboru sociálních služe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 139,99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115 – Ne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4 530,83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1CB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1CB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1CB" w:rsidRPr="00095196" w:rsidRDefault="003D41CB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95196">
        <w:rPr>
          <w:rFonts w:ascii="Times New Roman" w:hAnsi="Times New Roman"/>
          <w:b/>
          <w:sz w:val="20"/>
          <w:szCs w:val="20"/>
        </w:rPr>
        <w:lastRenderedPageBreak/>
        <w:t>Rozpočtové opatření Zastupitelstva města Frýdku-Místku č. 96 spočívající v:</w:t>
      </w:r>
    </w:p>
    <w:p w:rsidR="003D41CB" w:rsidRPr="00095196" w:rsidRDefault="003D41CB" w:rsidP="003D41CB">
      <w:pPr>
        <w:tabs>
          <w:tab w:val="decimal" w:pos="6237"/>
          <w:tab w:val="decimal" w:pos="8505"/>
        </w:tabs>
        <w:spacing w:after="0" w:line="240" w:lineRule="auto"/>
        <w:ind w:left="50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4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92-Zájmová činnosti v kultuř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223-Neinvestiční transfery církvím a náboženským společnoste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 xml:space="preserve">finanční dar Římskokatolické farnosti Místek na akci „Tříkrálový průvod“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222-Neinvestiční transfery spolků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účelové prostředky Hokejovému clubu Frýdek-Místek, spolek na úhradu ledové plochy na Mezinárodním hokejovém turnaji hráčů ročník 2006 a mladší (Silvestrovské b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22-Investiční transfery spolků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investiční transfer spolku Cesta bez barier na částečnou úhradu úpravy vozidla FORD Tourneo Custom pro bezbariérovou dopravu osob se zdravotním omez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01-Nespecifikované rezervy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cs-CZ"/>
              </w:rPr>
              <w:t>plánovaná rezerva mě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Arial" w:eastAsia="Times New Roman" w:hAnsi="Arial" w:cs="Times New Roman"/>
          <w:kern w:val="22"/>
          <w:sz w:val="20"/>
          <w:szCs w:val="24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5196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Calibri" w:hAnsi="Calibri"/>
        </w:rPr>
      </w:pPr>
    </w:p>
    <w:tbl>
      <w:tblPr>
        <w:tblW w:w="94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Římskokatolická farnost Místek – finanční dar na akci Tříkrálový průvod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okejový club Frýdek-Místek, spolek – na úhradu nájmu ledové plochy na 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ezinárodním hokejovém turnaji hráčů ročník 2006 a mladší (Silvestrovské buly)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esta bez barier, spolek – investiční transfer na částečnou úhradu úpravy vozidla</w:t>
            </w:r>
          </w:p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ORD Tourneo Custom pro bezbariérovou dopravu osob se zdravotním postižení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,00</w:t>
            </w:r>
          </w:p>
        </w:tc>
      </w:tr>
      <w:tr w:rsidR="00095196" w:rsidRPr="00095196" w:rsidTr="00D26E51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lánovaná rezerva měs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300,00</w:t>
            </w:r>
          </w:p>
        </w:tc>
      </w:tr>
    </w:tbl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5196" w:rsidRP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2"/>
          <w:sz w:val="20"/>
          <w:szCs w:val="20"/>
          <w:lang w:eastAsia="cs-CZ"/>
        </w:rPr>
      </w:pPr>
      <w:r w:rsidRPr="00095196">
        <w:rPr>
          <w:rFonts w:ascii="Times New Roman" w:eastAsia="Times New Roman" w:hAnsi="Times New Roman" w:cs="Times New Roman"/>
          <w:b/>
          <w:kern w:val="22"/>
          <w:sz w:val="20"/>
          <w:szCs w:val="20"/>
          <w:lang w:eastAsia="cs-CZ"/>
        </w:rPr>
        <w:t>Rozpočtové opatření Zastupitelstva města Frýdku-Místku č. 97 spočívající v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2"/>
          <w:sz w:val="20"/>
          <w:szCs w:val="20"/>
          <w:lang w:eastAsia="cs-CZ"/>
        </w:rPr>
      </w:pPr>
    </w:p>
    <w:tbl>
      <w:tblPr>
        <w:tblW w:w="947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3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3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3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2292-Dopravní obslužno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5166-Konultační, poradenské a právní služb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-7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2292-Dopravní obsluž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5323-Neinvestiční transfery krajů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  <w:t xml:space="preserve">obslužnost Frýdlantsk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7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</w:tr>
    </w:tbl>
    <w:p w:rsidR="00095196" w:rsidRDefault="0009519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3D41CB" w:rsidRDefault="003D41CB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3D41CB" w:rsidRDefault="003D41CB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3D41CB" w:rsidRPr="00095196" w:rsidRDefault="003D41CB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  <w:r w:rsidRPr="00095196"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  <w:lastRenderedPageBreak/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tbl>
      <w:tblPr>
        <w:tblW w:w="9555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 Ostatní neinvestiční výdaje odboru dopravy a silničního hospodářstv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-7,00</w:t>
            </w:r>
          </w:p>
        </w:tc>
      </w:tr>
      <w:tr w:rsidR="00095196" w:rsidRPr="00095196" w:rsidTr="00D26E51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 MSK – dopravní obslužnost Frýdlantsk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7,00</w:t>
            </w: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095196" w:rsidRPr="00095196" w:rsidRDefault="0009519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095196" w:rsidRPr="00095196" w:rsidRDefault="00095196" w:rsidP="00095196">
      <w:pPr>
        <w:numPr>
          <w:ilvl w:val="0"/>
          <w:numId w:val="5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22"/>
          <w:sz w:val="20"/>
          <w:szCs w:val="20"/>
          <w:lang w:eastAsia="cs-CZ"/>
        </w:rPr>
      </w:pPr>
      <w:r w:rsidRPr="00095196">
        <w:rPr>
          <w:rFonts w:ascii="Times New Roman" w:eastAsia="Times New Roman" w:hAnsi="Times New Roman" w:cs="Times New Roman"/>
          <w:b/>
          <w:kern w:val="22"/>
          <w:sz w:val="20"/>
          <w:szCs w:val="20"/>
          <w:lang w:eastAsia="cs-CZ"/>
        </w:rPr>
        <w:t>Rozpočtové opatření Zastupitelstva města Frýdku-Místku č. 98 spočívající v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2"/>
          <w:sz w:val="20"/>
          <w:szCs w:val="20"/>
          <w:lang w:eastAsia="cs-CZ"/>
        </w:rPr>
      </w:pPr>
    </w:p>
    <w:tbl>
      <w:tblPr>
        <w:tblW w:w="947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127"/>
        <w:gridCol w:w="2551"/>
        <w:gridCol w:w="1134"/>
        <w:gridCol w:w="1134"/>
        <w:gridCol w:w="1196"/>
      </w:tblGrid>
      <w:tr w:rsidR="00095196" w:rsidRPr="00095196" w:rsidTr="00D26E51">
        <w:trPr>
          <w:trHeight w:val="413"/>
        </w:trPr>
        <w:tc>
          <w:tcPr>
            <w:tcW w:w="13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ČÁSTKA (v tis. Kč)</w:t>
            </w:r>
          </w:p>
        </w:tc>
      </w:tr>
      <w:tr w:rsidR="00095196" w:rsidRPr="00095196" w:rsidTr="00D26E51">
        <w:trPr>
          <w:trHeight w:val="338"/>
        </w:trPr>
        <w:tc>
          <w:tcPr>
            <w:tcW w:w="13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Financování</w:t>
            </w:r>
          </w:p>
        </w:tc>
      </w:tr>
      <w:tr w:rsidR="00095196" w:rsidRPr="00095196" w:rsidTr="00D26E51">
        <w:trPr>
          <w:trHeight w:val="300"/>
        </w:trPr>
        <w:tc>
          <w:tcPr>
            <w:tcW w:w="13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3319-Ostatní záležitosti kultur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5173-Cestovné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  <w:t>na výjezdy do zahranič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-25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3412-Sportovní zařízení v majetku 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5169-Nákup ostatních služeb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  <w:t>ostatní služby - sportov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-7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</w:tr>
      <w:tr w:rsidR="00095196" w:rsidRPr="00095196" w:rsidTr="00D26E51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5222-Neinvestiční transfery spolkům – </w:t>
            </w:r>
            <w:r w:rsidRPr="00095196">
              <w:rPr>
                <w:rFonts w:ascii="Times New Roman" w:eastAsia="Times New Roman" w:hAnsi="Times New Roman" w:cs="Times New Roman"/>
                <w:i/>
                <w:color w:val="000000"/>
                <w:kern w:val="22"/>
                <w:sz w:val="20"/>
                <w:szCs w:val="20"/>
                <w:lang w:eastAsia="cs-CZ"/>
              </w:rPr>
              <w:t xml:space="preserve">Podpora: Mládežnický spor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</w:p>
        </w:tc>
      </w:tr>
    </w:tbl>
    <w:p w:rsidR="00095196" w:rsidRPr="00095196" w:rsidRDefault="0009519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  <w:r w:rsidRPr="00095196"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  <w:t>S tím související změna závazných ukazatelů:</w:t>
      </w:r>
    </w:p>
    <w:p w:rsidR="00095196" w:rsidRPr="00095196" w:rsidRDefault="00095196" w:rsidP="00095196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tbl>
      <w:tblPr>
        <w:tblW w:w="9555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6946"/>
        <w:gridCol w:w="1220"/>
      </w:tblGrid>
      <w:tr w:rsidR="00095196" w:rsidRPr="00095196" w:rsidTr="00D26E51">
        <w:trPr>
          <w:trHeight w:val="60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t>ČÁSTKA</w:t>
            </w:r>
            <w:r w:rsidRPr="000951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0"/>
                <w:szCs w:val="20"/>
                <w:lang w:eastAsia="cs-CZ"/>
              </w:rPr>
              <w:br/>
              <w:t xml:space="preserve"> (v tis. Kč)</w:t>
            </w:r>
          </w:p>
        </w:tc>
      </w:tr>
      <w:tr w:rsidR="00095196" w:rsidRPr="00095196" w:rsidTr="00D26E51">
        <w:trPr>
          <w:trHeight w:val="300"/>
        </w:trPr>
        <w:tc>
          <w:tcPr>
            <w:tcW w:w="1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 Mládežnický sport – viz příloha č. 12 k 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100,00</w:t>
            </w:r>
          </w:p>
        </w:tc>
      </w:tr>
      <w:tr w:rsidR="00095196" w:rsidRPr="00095196" w:rsidTr="00D26E51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196" w:rsidRPr="00095196" w:rsidRDefault="00095196" w:rsidP="0009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cs-CZ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 xml:space="preserve"> Ostatní neinvestiční výdaje odboru ŠKM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5196" w:rsidRPr="00095196" w:rsidRDefault="00095196" w:rsidP="0009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</w:pPr>
            <w:r w:rsidRPr="00095196">
              <w:rPr>
                <w:rFonts w:ascii="Times New Roman" w:eastAsia="Times New Roman" w:hAnsi="Times New Roman" w:cs="Times New Roman"/>
                <w:color w:val="000000"/>
                <w:kern w:val="22"/>
                <w:sz w:val="20"/>
                <w:szCs w:val="20"/>
                <w:lang w:eastAsia="cs-CZ"/>
              </w:rPr>
              <w:t>-100,00</w:t>
            </w:r>
          </w:p>
        </w:tc>
      </w:tr>
    </w:tbl>
    <w:p w:rsidR="00095196" w:rsidRDefault="0009519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3D41CB" w:rsidRDefault="003D41CB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3D41CB" w:rsidRPr="00BE7462" w:rsidRDefault="003D41CB" w:rsidP="003D41CB">
      <w:pPr>
        <w:pStyle w:val="Bezmezer"/>
        <w:numPr>
          <w:ilvl w:val="0"/>
          <w:numId w:val="32"/>
        </w:numPr>
        <w:jc w:val="left"/>
        <w:rPr>
          <w:rFonts w:ascii="Times New Roman" w:hAnsi="Times New Roman"/>
          <w:b/>
          <w:sz w:val="20"/>
          <w:szCs w:val="20"/>
        </w:rPr>
      </w:pPr>
      <w:r w:rsidRPr="00BE7462">
        <w:rPr>
          <w:rFonts w:ascii="Times New Roman" w:hAnsi="Times New Roman"/>
          <w:b/>
          <w:sz w:val="20"/>
          <w:szCs w:val="20"/>
        </w:rPr>
        <w:t>Rozpočtové opatření Zastupitelstva města Frýdku-Místku č. 9</w:t>
      </w:r>
      <w:r>
        <w:rPr>
          <w:rFonts w:ascii="Times New Roman" w:hAnsi="Times New Roman"/>
          <w:b/>
          <w:sz w:val="20"/>
          <w:szCs w:val="20"/>
        </w:rPr>
        <w:t>9</w:t>
      </w:r>
      <w:r w:rsidRPr="00BE7462"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:rsidR="003D41CB" w:rsidRPr="00BE7462" w:rsidRDefault="003D41CB" w:rsidP="003D41CB">
      <w:pPr>
        <w:pStyle w:val="Bezmezer"/>
        <w:rPr>
          <w:rFonts w:ascii="Times New Roman" w:hAnsi="Times New Roman"/>
          <w:sz w:val="20"/>
          <w:szCs w:val="20"/>
        </w:rPr>
      </w:pPr>
    </w:p>
    <w:tbl>
      <w:tblPr>
        <w:tblW w:w="9413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2127"/>
        <w:gridCol w:w="2551"/>
        <w:gridCol w:w="1097"/>
        <w:gridCol w:w="1072"/>
        <w:gridCol w:w="1134"/>
      </w:tblGrid>
      <w:tr w:rsidR="003D41CB" w:rsidRPr="00BE7462" w:rsidTr="002E13A6">
        <w:trPr>
          <w:trHeight w:val="413"/>
        </w:trPr>
        <w:tc>
          <w:tcPr>
            <w:tcW w:w="143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30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000000" w:fill="E7E6E6"/>
            <w:vAlign w:val="center"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3D41CB" w:rsidRPr="00BE7462" w:rsidTr="002E13A6">
        <w:trPr>
          <w:trHeight w:val="338"/>
        </w:trPr>
        <w:tc>
          <w:tcPr>
            <w:tcW w:w="14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3D41CB" w:rsidRPr="00BE7462" w:rsidRDefault="003D41CB" w:rsidP="002E13A6">
            <w:pPr>
              <w:pStyle w:val="Bezmezer"/>
              <w:ind w:hanging="70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000000" w:fill="E7E6E6"/>
            <w:vAlign w:val="center"/>
          </w:tcPr>
          <w:p w:rsidR="003D41CB" w:rsidRPr="00BE7462" w:rsidRDefault="003D41CB" w:rsidP="002E13A6">
            <w:pPr>
              <w:pStyle w:val="Bezmezer"/>
              <w:ind w:hanging="78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3D41CB" w:rsidRPr="00BE7462" w:rsidTr="002E13A6">
        <w:trPr>
          <w:trHeight w:val="300"/>
        </w:trPr>
        <w:tc>
          <w:tcPr>
            <w:tcW w:w="14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41CB" w:rsidRDefault="003D41CB" w:rsidP="003D41CB">
            <w:pPr>
              <w:pStyle w:val="Bezmezer"/>
              <w:ind w:left="357" w:hanging="38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39-Komunální služby </w:t>
            </w:r>
          </w:p>
          <w:p w:rsidR="002E13A6" w:rsidRDefault="003D41CB" w:rsidP="003D41CB">
            <w:pPr>
              <w:pStyle w:val="Bezmezer"/>
              <w:ind w:left="357" w:hanging="38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územní rozvoj jinde </w:t>
            </w:r>
          </w:p>
          <w:p w:rsidR="003D41CB" w:rsidRPr="00BE7462" w:rsidRDefault="002E13A6" w:rsidP="003D41CB">
            <w:pPr>
              <w:pStyle w:val="Bezmezer"/>
              <w:ind w:left="357" w:hanging="38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3D41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zařazené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3D41CB" w:rsidP="002E13A6">
            <w:pPr>
              <w:pStyle w:val="Bezmezer"/>
              <w:ind w:left="357" w:hanging="3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1-Budovy, haly a stavby –</w:t>
            </w:r>
          </w:p>
          <w:p w:rsidR="003D41CB" w:rsidRPr="00BE7462" w:rsidRDefault="003D41CB" w:rsidP="002E13A6">
            <w:pPr>
              <w:pStyle w:val="Bezmezer"/>
              <w:ind w:left="357" w:hanging="38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ývalý Hotel Centrum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CB" w:rsidRPr="00BE7462" w:rsidRDefault="003D41CB" w:rsidP="004E64DF">
            <w:pPr>
              <w:pStyle w:val="Bezmez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CB" w:rsidRPr="00BE7462" w:rsidRDefault="003D41CB" w:rsidP="002E13A6">
            <w:pPr>
              <w:pStyle w:val="Bezmezer"/>
              <w:ind w:hanging="7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 5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4E64DF">
            <w:pPr>
              <w:pStyle w:val="Bezmez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1CB" w:rsidRPr="00BE7462" w:rsidTr="002E13A6">
        <w:trPr>
          <w:trHeight w:val="300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4E64DF">
            <w:pPr>
              <w:pStyle w:val="Bezmez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3D41CB" w:rsidP="002E13A6">
            <w:pPr>
              <w:pStyle w:val="Bezmezer"/>
              <w:ind w:left="357" w:hanging="3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5-Změna stavu</w:t>
            </w:r>
          </w:p>
          <w:p w:rsidR="002E13A6" w:rsidRDefault="003D41CB" w:rsidP="002E13A6">
            <w:pPr>
              <w:pStyle w:val="Bezmezer"/>
              <w:ind w:left="357" w:hanging="3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rátkodobých prostředků na</w:t>
            </w:r>
          </w:p>
          <w:p w:rsidR="002E13A6" w:rsidRDefault="003D41CB" w:rsidP="002E13A6">
            <w:pPr>
              <w:pStyle w:val="Bezmezer"/>
              <w:ind w:left="357" w:hanging="38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nkovních účtech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čelový</w:t>
            </w:r>
          </w:p>
          <w:p w:rsidR="003D41CB" w:rsidRPr="00BE7462" w:rsidRDefault="003D41CB" w:rsidP="002E13A6">
            <w:pPr>
              <w:pStyle w:val="Bezmezer"/>
              <w:ind w:left="357" w:hanging="38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ůstatek k 31. 12. 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CB" w:rsidRPr="00BE7462" w:rsidRDefault="003D41CB" w:rsidP="004E64DF">
            <w:pPr>
              <w:pStyle w:val="Bezmez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CB" w:rsidRPr="00BE7462" w:rsidRDefault="003D41CB" w:rsidP="004E64DF">
            <w:pPr>
              <w:pStyle w:val="Bezmez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2E13A6">
            <w:pPr>
              <w:pStyle w:val="Bezmezer"/>
              <w:ind w:hanging="78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 550,00</w:t>
            </w:r>
          </w:p>
        </w:tc>
      </w:tr>
    </w:tbl>
    <w:p w:rsidR="003D41CB" w:rsidRPr="00BE7462" w:rsidRDefault="003D41CB" w:rsidP="003D41CB">
      <w:pPr>
        <w:pStyle w:val="Bezmezer"/>
        <w:rPr>
          <w:rFonts w:ascii="Times New Roman" w:hAnsi="Times New Roman"/>
          <w:kern w:val="22"/>
          <w:sz w:val="20"/>
          <w:szCs w:val="20"/>
        </w:rPr>
      </w:pPr>
    </w:p>
    <w:p w:rsidR="003D41CB" w:rsidRPr="00BE7462" w:rsidRDefault="003D41CB" w:rsidP="003D41CB">
      <w:pPr>
        <w:pStyle w:val="Bezmezer"/>
        <w:rPr>
          <w:rFonts w:ascii="Times New Roman" w:hAnsi="Times New Roman"/>
          <w:sz w:val="20"/>
          <w:szCs w:val="20"/>
        </w:rPr>
      </w:pPr>
      <w:r w:rsidRPr="00BE746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 </w:t>
      </w:r>
      <w:r w:rsidRPr="00BE7462">
        <w:rPr>
          <w:rFonts w:ascii="Times New Roman" w:hAnsi="Times New Roman"/>
          <w:sz w:val="20"/>
          <w:szCs w:val="20"/>
        </w:rPr>
        <w:t>tím související změna závazných ukazatelů:</w:t>
      </w:r>
    </w:p>
    <w:p w:rsidR="003D41CB" w:rsidRPr="00BE7462" w:rsidRDefault="003D41CB" w:rsidP="003D41CB">
      <w:pPr>
        <w:pStyle w:val="Bezmezer"/>
        <w:rPr>
          <w:rFonts w:ascii="Times New Roman" w:hAnsi="Times New Roman"/>
          <w:sz w:val="20"/>
          <w:szCs w:val="20"/>
        </w:rPr>
      </w:pPr>
    </w:p>
    <w:tbl>
      <w:tblPr>
        <w:tblW w:w="9327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6691"/>
        <w:gridCol w:w="1488"/>
      </w:tblGrid>
      <w:tr w:rsidR="003D41CB" w:rsidRPr="00BE7462" w:rsidTr="00404108">
        <w:trPr>
          <w:trHeight w:val="600"/>
        </w:trPr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3D41CB" w:rsidRPr="00BE7462" w:rsidRDefault="003D41CB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  <w:hideMark/>
          </w:tcPr>
          <w:p w:rsidR="00404108" w:rsidRDefault="00404108" w:rsidP="00404108">
            <w:pPr>
              <w:pStyle w:val="Bezmezer"/>
              <w:ind w:hanging="93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ÁSTKA</w:t>
            </w:r>
          </w:p>
          <w:p w:rsidR="003D41CB" w:rsidRPr="00BE7462" w:rsidRDefault="003D41CB" w:rsidP="00404108">
            <w:pPr>
              <w:pStyle w:val="Bezmezer"/>
              <w:ind w:hanging="93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v tis. Kč)</w:t>
            </w:r>
          </w:p>
        </w:tc>
      </w:tr>
      <w:tr w:rsidR="003D41CB" w:rsidRPr="00BE7462" w:rsidTr="00404108">
        <w:trPr>
          <w:trHeight w:val="300"/>
        </w:trPr>
        <w:tc>
          <w:tcPr>
            <w:tcW w:w="13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CB" w:rsidRPr="00BE7462" w:rsidRDefault="003D41CB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41CB" w:rsidRDefault="003D41CB" w:rsidP="002E13A6">
            <w:pPr>
              <w:pStyle w:val="Bezmezer"/>
              <w:ind w:hanging="64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bytí nemovité věci zapsané na LV č. 2293 v 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ú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rýdek – pozeme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.č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30/2</w:t>
            </w:r>
          </w:p>
          <w:p w:rsidR="003D41CB" w:rsidRPr="00BE7462" w:rsidRDefault="003D41CB" w:rsidP="002E13A6">
            <w:pPr>
              <w:pStyle w:val="Bezmezer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 výměře 3 069 m2, jehož součástí je stavba čp. 494 (bývalý Hotel Centrum)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 550,00</w:t>
            </w:r>
          </w:p>
        </w:tc>
      </w:tr>
      <w:tr w:rsidR="003D41CB" w:rsidRPr="00BE7462" w:rsidTr="00404108">
        <w:trPr>
          <w:trHeight w:val="315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CB" w:rsidRPr="00BE7462" w:rsidRDefault="003D41CB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2E13A6">
            <w:pPr>
              <w:pStyle w:val="Bezmezer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115 – Účelový zůstatek k 31. 12. 20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1CB" w:rsidRPr="00BE7462" w:rsidRDefault="003D41CB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 550,00</w:t>
            </w:r>
          </w:p>
        </w:tc>
      </w:tr>
    </w:tbl>
    <w:p w:rsidR="003D41CB" w:rsidRPr="00BE7462" w:rsidRDefault="003D41CB" w:rsidP="003D41CB">
      <w:pPr>
        <w:pStyle w:val="Bezmezer"/>
        <w:rPr>
          <w:rFonts w:ascii="Times New Roman" w:hAnsi="Times New Roman"/>
          <w:kern w:val="22"/>
          <w:sz w:val="20"/>
          <w:szCs w:val="20"/>
        </w:rPr>
      </w:pPr>
    </w:p>
    <w:p w:rsidR="003D41CB" w:rsidRDefault="003D41CB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2E13A6" w:rsidRDefault="002E13A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2E13A6" w:rsidRDefault="002E13A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2E13A6" w:rsidRDefault="002E13A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p w:rsidR="002E13A6" w:rsidRPr="00BE7462" w:rsidRDefault="002E13A6" w:rsidP="002E13A6">
      <w:pPr>
        <w:pStyle w:val="Bezmezer"/>
        <w:numPr>
          <w:ilvl w:val="0"/>
          <w:numId w:val="32"/>
        </w:numPr>
        <w:jc w:val="left"/>
        <w:rPr>
          <w:rFonts w:ascii="Times New Roman" w:hAnsi="Times New Roman"/>
          <w:b/>
          <w:sz w:val="20"/>
          <w:szCs w:val="20"/>
        </w:rPr>
      </w:pPr>
      <w:r w:rsidRPr="00BE7462">
        <w:rPr>
          <w:rFonts w:ascii="Times New Roman" w:hAnsi="Times New Roman"/>
          <w:b/>
          <w:sz w:val="20"/>
          <w:szCs w:val="20"/>
        </w:rPr>
        <w:lastRenderedPageBreak/>
        <w:t xml:space="preserve">Rozpočtové opatření Zastupitelstva města Frýdku-Místku č. </w:t>
      </w:r>
      <w:r>
        <w:rPr>
          <w:rFonts w:ascii="Times New Roman" w:hAnsi="Times New Roman"/>
          <w:b/>
          <w:sz w:val="20"/>
          <w:szCs w:val="20"/>
        </w:rPr>
        <w:t>100</w:t>
      </w:r>
      <w:r w:rsidRPr="00BE7462">
        <w:rPr>
          <w:rFonts w:ascii="Times New Roman" w:hAnsi="Times New Roman"/>
          <w:b/>
          <w:sz w:val="20"/>
          <w:szCs w:val="20"/>
        </w:rPr>
        <w:t xml:space="preserve"> spočívající v:</w:t>
      </w:r>
    </w:p>
    <w:p w:rsidR="002E13A6" w:rsidRPr="00BE7462" w:rsidRDefault="002E13A6" w:rsidP="002E13A6">
      <w:pPr>
        <w:pStyle w:val="Bezmezer"/>
        <w:rPr>
          <w:rFonts w:ascii="Times New Roman" w:hAnsi="Times New Roman"/>
          <w:sz w:val="20"/>
          <w:szCs w:val="20"/>
        </w:rPr>
      </w:pPr>
    </w:p>
    <w:tbl>
      <w:tblPr>
        <w:tblW w:w="9413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127"/>
        <w:gridCol w:w="2551"/>
        <w:gridCol w:w="1197"/>
        <w:gridCol w:w="930"/>
        <w:gridCol w:w="1275"/>
      </w:tblGrid>
      <w:tr w:rsidR="002E13A6" w:rsidRPr="00BE7462" w:rsidTr="00404108">
        <w:trPr>
          <w:trHeight w:val="413"/>
        </w:trPr>
        <w:tc>
          <w:tcPr>
            <w:tcW w:w="13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E13A6" w:rsidRPr="00BE7462" w:rsidRDefault="002E13A6" w:rsidP="002E13A6">
            <w:pPr>
              <w:pStyle w:val="Bezmezer"/>
              <w:ind w:hanging="72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000000" w:fill="E7E6E6"/>
            <w:vAlign w:val="center"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2E13A6" w:rsidRPr="00BE7462" w:rsidTr="00404108">
        <w:trPr>
          <w:trHeight w:val="338"/>
        </w:trPr>
        <w:tc>
          <w:tcPr>
            <w:tcW w:w="13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2E13A6" w:rsidRPr="00BE7462" w:rsidRDefault="002E13A6" w:rsidP="00404108">
            <w:pPr>
              <w:pStyle w:val="Bezmezer"/>
              <w:ind w:hanging="6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000000" w:fill="E7E6E6"/>
            <w:vAlign w:val="center"/>
          </w:tcPr>
          <w:p w:rsidR="002E13A6" w:rsidRPr="00BE7462" w:rsidRDefault="002E13A6" w:rsidP="00404108">
            <w:pPr>
              <w:pStyle w:val="Bezmezer"/>
              <w:ind w:hanging="71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6-Ostatní investiční přijaté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nsfery ze státního rozpočtu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čelové investiční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ředky na akci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„Revitalizace Penzionu pro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niory, Lískovecká 86“ – ÚZ</w:t>
            </w:r>
          </w:p>
          <w:p w:rsidR="002E13A6" w:rsidRPr="00EA547D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974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3,24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1-Osobní asistence,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čovatelská služba a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ora samostatného</w:t>
            </w:r>
          </w:p>
          <w:p w:rsidR="002E13A6" w:rsidRPr="00BE7462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ydl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1-Budovy, haly a stavby –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 „Revitalizace Penzionu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 seniory, Lískovecká 86“ –</w:t>
            </w:r>
          </w:p>
          <w:p w:rsidR="002E13A6" w:rsidRPr="00EA547D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lastní prostřed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left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0410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8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1-Osobní asistence,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čovatelská služba a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ora samostatného</w:t>
            </w:r>
          </w:p>
          <w:p w:rsidR="002E13A6" w:rsidRPr="00BE7462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ydl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1-Budovy, haly a stavby –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 „Revitalizace Penzionu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 seniory, Lískovecká 86“ –</w:t>
            </w:r>
          </w:p>
          <w:p w:rsidR="002E13A6" w:rsidRPr="00EA547D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59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6-Ostatní neinvestiční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řijaté transfery ze státního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čtu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čelové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investiční prostředky na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i „Dům čp. 1345, ul. Mír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 rekonstrukce části domu“ –</w:t>
            </w:r>
          </w:p>
          <w:p w:rsidR="002E13A6" w:rsidRPr="00EA547D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7016 – prostředky E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6-Ostatní neinvestiční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řijaté transfery ze státního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čtu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čelové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investiční prostředky na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i „Dům čp. 1345, ul. Míru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 rekonstrukce části domu“ –</w:t>
            </w:r>
          </w:p>
          <w:p w:rsidR="002E13A6" w:rsidRPr="00375BB1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7015 – prostředky CZ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6-Ostatní investiční přijaté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nsfery ze státního rozpočt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čelové investiční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ředky na akci „Dům čp.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345, ul. Míru – rekonstrukce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části domu“ – ÚZ 17969 –</w:t>
            </w:r>
          </w:p>
          <w:p w:rsidR="002E13A6" w:rsidRPr="00375BB1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ředky E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40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6-Ostatní investiční přijaté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nsfery ze státního rozpočt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čelové investiční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ředky na akci „Dům čp.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345, ul. Míru – rekonstrukce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části domu“ – ÚZ</w:t>
            </w:r>
            <w:r w:rsidR="002A723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7968 –</w:t>
            </w:r>
          </w:p>
          <w:p w:rsidR="002E13A6" w:rsidRDefault="002E13A6" w:rsidP="002A7230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ředky C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,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7-Drobný hmotný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louhodobý majetek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„Dům čp. 1345, ul. Míru –</w:t>
            </w:r>
          </w:p>
          <w:p w:rsidR="002A7230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konstrukce části domu“ –</w:t>
            </w:r>
          </w:p>
          <w:p w:rsidR="002E13A6" w:rsidRPr="00D411A2" w:rsidRDefault="002E13A6" w:rsidP="002A7230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vlastní prostředky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4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7-Drobný hmotný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louhodobý majetek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„Dům čp. 1345, ul. Míru –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konstrukce části domu“ –</w:t>
            </w:r>
          </w:p>
          <w:p w:rsidR="002E13A6" w:rsidRPr="00D411A2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70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7-Drobný hmotný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dlouhodobý majetek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„Dům čp. 1345, ul. Míru –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konstrukce části domu“ –</w:t>
            </w:r>
          </w:p>
          <w:p w:rsidR="002E13A6" w:rsidRPr="00D411A2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7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42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1-Budovy, haly a stavby –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 „Dům čp. 1345, ul. Mír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 rekonstrukce části domu“ –</w:t>
            </w:r>
          </w:p>
          <w:p w:rsidR="002E13A6" w:rsidRPr="00D411A2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lastní prostředk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left="0" w:firstLine="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 4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1-Budovy, haly a stavby –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 „Dům čp. 1345, ul. Mír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 rekonstrukce části domu“-</w:t>
            </w:r>
          </w:p>
          <w:p w:rsidR="002E13A6" w:rsidRPr="00D411A2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79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4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1-Budovy, haly a stavby –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kce „Dům čp. 1345, ul. Mír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 rekonstrukce části domu“ –</w:t>
            </w:r>
          </w:p>
          <w:p w:rsidR="002E13A6" w:rsidRPr="00D411A2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ÚZ 1796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5-Změna stavu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átkodobých prostředků na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nkovních účtech –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účelový zůstatek k 31. 12.</w:t>
            </w:r>
          </w:p>
          <w:p w:rsidR="002E13A6" w:rsidRPr="00825B59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 762,50</w:t>
            </w:r>
          </w:p>
        </w:tc>
      </w:tr>
      <w:tr w:rsidR="002E13A6" w:rsidRPr="00BE7462" w:rsidTr="00404108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9-Ostatní činnosti</w:t>
            </w:r>
          </w:p>
          <w:p w:rsidR="002E13A6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01-Nespecifikované </w:t>
            </w:r>
          </w:p>
          <w:p w:rsidR="002A7230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rvy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ánovaná rezerva</w:t>
            </w:r>
          </w:p>
          <w:p w:rsidR="002E13A6" w:rsidRPr="00825B59" w:rsidRDefault="002E13A6" w:rsidP="002E13A6">
            <w:pPr>
              <w:pStyle w:val="Bezmezer"/>
              <w:ind w:hanging="71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ěs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404108">
            <w:pPr>
              <w:pStyle w:val="Bezmezer"/>
              <w:ind w:hanging="70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E13A6" w:rsidRPr="00BE7462" w:rsidRDefault="002E13A6" w:rsidP="002E13A6">
      <w:pPr>
        <w:pStyle w:val="Bezmezer"/>
        <w:rPr>
          <w:rFonts w:ascii="Times New Roman" w:hAnsi="Times New Roman"/>
          <w:kern w:val="22"/>
          <w:sz w:val="20"/>
          <w:szCs w:val="20"/>
        </w:rPr>
      </w:pPr>
    </w:p>
    <w:p w:rsidR="002E13A6" w:rsidRPr="00BE7462" w:rsidRDefault="002E13A6" w:rsidP="002E13A6">
      <w:pPr>
        <w:pStyle w:val="Bezmezer"/>
        <w:rPr>
          <w:rFonts w:ascii="Times New Roman" w:hAnsi="Times New Roman"/>
          <w:sz w:val="20"/>
          <w:szCs w:val="20"/>
        </w:rPr>
      </w:pPr>
      <w:r w:rsidRPr="00BE746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 </w:t>
      </w:r>
      <w:r w:rsidRPr="00BE7462">
        <w:rPr>
          <w:rFonts w:ascii="Times New Roman" w:hAnsi="Times New Roman"/>
          <w:sz w:val="20"/>
          <w:szCs w:val="20"/>
        </w:rPr>
        <w:t>tím související změna závazných ukazatelů:</w:t>
      </w:r>
    </w:p>
    <w:p w:rsidR="002E13A6" w:rsidRPr="00BE7462" w:rsidRDefault="002E13A6" w:rsidP="002E13A6">
      <w:pPr>
        <w:pStyle w:val="Bezmezer"/>
        <w:rPr>
          <w:rFonts w:ascii="Times New Roman" w:hAnsi="Times New Roman"/>
          <w:sz w:val="20"/>
          <w:szCs w:val="20"/>
        </w:rPr>
      </w:pPr>
    </w:p>
    <w:tbl>
      <w:tblPr>
        <w:tblW w:w="9555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6946"/>
        <w:gridCol w:w="1444"/>
      </w:tblGrid>
      <w:tr w:rsidR="002E13A6" w:rsidRPr="00BE7462" w:rsidTr="004E64DF">
        <w:trPr>
          <w:trHeight w:val="60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  <w:hideMark/>
          </w:tcPr>
          <w:p w:rsidR="00404108" w:rsidRDefault="00404108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ÁSTKA</w:t>
            </w:r>
          </w:p>
          <w:p w:rsidR="002E13A6" w:rsidRPr="00BE7462" w:rsidRDefault="002E13A6" w:rsidP="004E64D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E74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v tis. Kč)</w:t>
            </w:r>
          </w:p>
        </w:tc>
      </w:tr>
      <w:tr w:rsidR="002E13A6" w:rsidRPr="00BE7462" w:rsidTr="004E64DF">
        <w:trPr>
          <w:trHeight w:val="300"/>
        </w:trPr>
        <w:tc>
          <w:tcPr>
            <w:tcW w:w="1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365,90</w:t>
            </w:r>
          </w:p>
        </w:tc>
      </w:tr>
      <w:tr w:rsidR="002E13A6" w:rsidRPr="00BE7462" w:rsidTr="004E64DF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tatní neinvestiční výdaje investičního odbor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40,04</w:t>
            </w:r>
          </w:p>
        </w:tc>
      </w:tr>
      <w:tr w:rsidR="002E13A6" w:rsidRPr="00BE7462" w:rsidTr="004E64DF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investiční výdaje investičního odboru z transfer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4</w:t>
            </w:r>
          </w:p>
        </w:tc>
      </w:tr>
      <w:tr w:rsidR="002E13A6" w:rsidRPr="00BE7462" w:rsidTr="004E64DF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daje na investiční ak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 825,86</w:t>
            </w:r>
          </w:p>
        </w:tc>
      </w:tr>
      <w:tr w:rsidR="002E13A6" w:rsidRPr="00BE7462" w:rsidTr="004E64DF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pitálové výdaje investičního odboru z transfer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25,86</w:t>
            </w:r>
          </w:p>
        </w:tc>
      </w:tr>
      <w:tr w:rsidR="002E13A6" w:rsidRPr="00BE7462" w:rsidTr="004E64DF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Pr="00BE7462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lánovaná rezerva měs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,40</w:t>
            </w:r>
          </w:p>
        </w:tc>
      </w:tr>
      <w:tr w:rsidR="002E13A6" w:rsidRPr="00BE7462" w:rsidTr="004E64DF">
        <w:trPr>
          <w:trHeight w:val="31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A6" w:rsidRDefault="002E13A6" w:rsidP="002E13A6">
            <w:pPr>
              <w:pStyle w:val="Bezmezer"/>
              <w:ind w:hanging="744"/>
              <w:jc w:val="center"/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3A6" w:rsidRDefault="002E13A6" w:rsidP="002E13A6">
            <w:pPr>
              <w:pStyle w:val="Bezmezer"/>
              <w:ind w:hanging="6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115 – Neúčelový zůstatek k 31. 12. 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13A6" w:rsidRPr="00BE7462" w:rsidRDefault="002E13A6" w:rsidP="004E64DF">
            <w:pPr>
              <w:pStyle w:val="Bezmezer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 762,50</w:t>
            </w:r>
          </w:p>
        </w:tc>
      </w:tr>
    </w:tbl>
    <w:p w:rsidR="002E13A6" w:rsidRDefault="002E13A6" w:rsidP="002E13A6">
      <w:pPr>
        <w:pStyle w:val="Bezmezer"/>
        <w:rPr>
          <w:rFonts w:ascii="Times New Roman" w:hAnsi="Times New Roman"/>
          <w:i/>
          <w:sz w:val="20"/>
          <w:szCs w:val="20"/>
        </w:rPr>
      </w:pPr>
    </w:p>
    <w:p w:rsidR="002E13A6" w:rsidRPr="00095196" w:rsidRDefault="002E13A6" w:rsidP="00095196">
      <w:pPr>
        <w:spacing w:after="0" w:line="240" w:lineRule="auto"/>
        <w:rPr>
          <w:rFonts w:ascii="Times New Roman" w:eastAsia="Times New Roman" w:hAnsi="Times New Roman" w:cs="Times New Roman"/>
          <w:kern w:val="22"/>
          <w:sz w:val="20"/>
          <w:szCs w:val="20"/>
          <w:lang w:eastAsia="cs-CZ"/>
        </w:rPr>
      </w:pPr>
    </w:p>
    <w:sectPr w:rsidR="002E13A6" w:rsidRPr="0009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15B"/>
    <w:multiLevelType w:val="hybridMultilevel"/>
    <w:tmpl w:val="271CE630"/>
    <w:lvl w:ilvl="0" w:tplc="80E8BE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B7A69DD"/>
    <w:multiLevelType w:val="hybridMultilevel"/>
    <w:tmpl w:val="C81683D4"/>
    <w:lvl w:ilvl="0" w:tplc="649E8DD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EA5510"/>
    <w:multiLevelType w:val="hybridMultilevel"/>
    <w:tmpl w:val="F91ADED6"/>
    <w:lvl w:ilvl="0" w:tplc="39DAEA3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F210B36"/>
    <w:multiLevelType w:val="hybridMultilevel"/>
    <w:tmpl w:val="4462B34A"/>
    <w:lvl w:ilvl="0" w:tplc="750CB61E">
      <w:start w:val="4"/>
      <w:numFmt w:val="lowerLetter"/>
      <w:lvlText w:val="%1)"/>
      <w:lvlJc w:val="left"/>
      <w:pPr>
        <w:ind w:left="3195" w:hanging="360"/>
      </w:p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17E48E9"/>
    <w:multiLevelType w:val="hybridMultilevel"/>
    <w:tmpl w:val="1BC0DF26"/>
    <w:lvl w:ilvl="0" w:tplc="FC062E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2DD6E54"/>
    <w:multiLevelType w:val="hybridMultilevel"/>
    <w:tmpl w:val="D74C1DC4"/>
    <w:lvl w:ilvl="0" w:tplc="E134177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A4040F"/>
    <w:multiLevelType w:val="hybridMultilevel"/>
    <w:tmpl w:val="195C5C90"/>
    <w:lvl w:ilvl="0" w:tplc="EB48EB3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7A302F9"/>
    <w:multiLevelType w:val="multilevel"/>
    <w:tmpl w:val="922E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2664A"/>
    <w:multiLevelType w:val="hybridMultilevel"/>
    <w:tmpl w:val="040A52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17E"/>
    <w:multiLevelType w:val="hybridMultilevel"/>
    <w:tmpl w:val="E0268E62"/>
    <w:lvl w:ilvl="0" w:tplc="9F0862A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F5028E"/>
    <w:multiLevelType w:val="hybridMultilevel"/>
    <w:tmpl w:val="21A4DAAC"/>
    <w:lvl w:ilvl="0" w:tplc="92E047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B03"/>
    <w:multiLevelType w:val="hybridMultilevel"/>
    <w:tmpl w:val="33E06BD0"/>
    <w:lvl w:ilvl="0" w:tplc="040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3D8A1B35"/>
    <w:multiLevelType w:val="hybridMultilevel"/>
    <w:tmpl w:val="92E4CE24"/>
    <w:lvl w:ilvl="0" w:tplc="8222DEE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32B7D2A"/>
    <w:multiLevelType w:val="hybridMultilevel"/>
    <w:tmpl w:val="EBBE8AAE"/>
    <w:lvl w:ilvl="0" w:tplc="7B2E072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3682302"/>
    <w:multiLevelType w:val="hybridMultilevel"/>
    <w:tmpl w:val="20548BCA"/>
    <w:lvl w:ilvl="0" w:tplc="2A58C03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E27BC"/>
    <w:multiLevelType w:val="hybridMultilevel"/>
    <w:tmpl w:val="3B941F80"/>
    <w:lvl w:ilvl="0" w:tplc="83CED8F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49DE0AE7"/>
    <w:multiLevelType w:val="hybridMultilevel"/>
    <w:tmpl w:val="8BF021EC"/>
    <w:lvl w:ilvl="0" w:tplc="851E4C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A95"/>
    <w:multiLevelType w:val="hybridMultilevel"/>
    <w:tmpl w:val="17744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A7D63"/>
    <w:multiLevelType w:val="hybridMultilevel"/>
    <w:tmpl w:val="919211A6"/>
    <w:lvl w:ilvl="0" w:tplc="9F0862A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BC2337"/>
    <w:multiLevelType w:val="hybridMultilevel"/>
    <w:tmpl w:val="7C6E06EE"/>
    <w:lvl w:ilvl="0" w:tplc="9F0862A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773230D"/>
    <w:multiLevelType w:val="hybridMultilevel"/>
    <w:tmpl w:val="9E5800FC"/>
    <w:lvl w:ilvl="0" w:tplc="3FFC17D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47522"/>
    <w:multiLevelType w:val="hybridMultilevel"/>
    <w:tmpl w:val="7E22690C"/>
    <w:lvl w:ilvl="0" w:tplc="AF3882B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503F"/>
    <w:multiLevelType w:val="hybridMultilevel"/>
    <w:tmpl w:val="97C4E5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E2ED4"/>
    <w:multiLevelType w:val="hybridMultilevel"/>
    <w:tmpl w:val="4A90C5C4"/>
    <w:lvl w:ilvl="0" w:tplc="3DA683D0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A7B9F"/>
    <w:multiLevelType w:val="hybridMultilevel"/>
    <w:tmpl w:val="BC1AE664"/>
    <w:lvl w:ilvl="0" w:tplc="8222DEE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8531071"/>
    <w:multiLevelType w:val="hybridMultilevel"/>
    <w:tmpl w:val="9F5ACDF2"/>
    <w:lvl w:ilvl="0" w:tplc="46F46A0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B0D22"/>
    <w:multiLevelType w:val="hybridMultilevel"/>
    <w:tmpl w:val="839EEC10"/>
    <w:lvl w:ilvl="0" w:tplc="E0B4E77E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617E4"/>
    <w:multiLevelType w:val="multilevel"/>
    <w:tmpl w:val="F2EA8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A542CD"/>
    <w:multiLevelType w:val="hybridMultilevel"/>
    <w:tmpl w:val="ECF2A538"/>
    <w:lvl w:ilvl="0" w:tplc="68D8C87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B3D90"/>
    <w:multiLevelType w:val="hybridMultilevel"/>
    <w:tmpl w:val="9F0E87B0"/>
    <w:lvl w:ilvl="0" w:tplc="A32C639A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B92380"/>
    <w:multiLevelType w:val="hybridMultilevel"/>
    <w:tmpl w:val="680AC036"/>
    <w:lvl w:ilvl="0" w:tplc="0052AF2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7"/>
  </w:num>
  <w:num w:numId="5">
    <w:abstractNumId w:val="23"/>
  </w:num>
  <w:num w:numId="6">
    <w:abstractNumId w:val="15"/>
  </w:num>
  <w:num w:numId="7">
    <w:abstractNumId w:val="0"/>
  </w:num>
  <w:num w:numId="8">
    <w:abstractNumId w:val="13"/>
  </w:num>
  <w:num w:numId="9">
    <w:abstractNumId w:val="9"/>
  </w:num>
  <w:num w:numId="10">
    <w:abstractNumId w:val="18"/>
  </w:num>
  <w:num w:numId="11">
    <w:abstractNumId w:val="19"/>
  </w:num>
  <w:num w:numId="12">
    <w:abstractNumId w:val="1"/>
  </w:num>
  <w:num w:numId="13">
    <w:abstractNumId w:val="12"/>
  </w:num>
  <w:num w:numId="14">
    <w:abstractNumId w:val="24"/>
  </w:num>
  <w:num w:numId="15">
    <w:abstractNumId w:val="6"/>
  </w:num>
  <w:num w:numId="16">
    <w:abstractNumId w:val="2"/>
  </w:num>
  <w:num w:numId="17">
    <w:abstractNumId w:val="21"/>
  </w:num>
  <w:num w:numId="18">
    <w:abstractNumId w:val="25"/>
  </w:num>
  <w:num w:numId="19">
    <w:abstractNumId w:val="29"/>
  </w:num>
  <w:num w:numId="20">
    <w:abstractNumId w:val="30"/>
  </w:num>
  <w:num w:numId="21">
    <w:abstractNumId w:val="28"/>
  </w:num>
  <w:num w:numId="22">
    <w:abstractNumId w:val="20"/>
  </w:num>
  <w:num w:numId="23">
    <w:abstractNumId w:val="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10"/>
  </w:num>
  <w:num w:numId="28">
    <w:abstractNumId w:val="16"/>
  </w:num>
  <w:num w:numId="29">
    <w:abstractNumId w:val="17"/>
  </w:num>
  <w:num w:numId="30">
    <w:abstractNumId w:val="11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H7FpFdNN97wn/A7hocUbkP4JOzZ2Q3ZKJOht7/+vDlxq1g+KV6WfKZ3RBd33vCRP2A9HVKf/uJmmMpmjApuTQ==" w:salt="w+aJUPvzx1oOG4FoJ6Zl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4"/>
    <w:rsid w:val="00095196"/>
    <w:rsid w:val="002A7230"/>
    <w:rsid w:val="002E13A6"/>
    <w:rsid w:val="003D41CB"/>
    <w:rsid w:val="00404108"/>
    <w:rsid w:val="00D26E51"/>
    <w:rsid w:val="00EE70E8"/>
    <w:rsid w:val="00F3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9EAC6-1C61-4950-AFF1-D20A03EC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095196"/>
  </w:style>
  <w:style w:type="character" w:customStyle="1" w:styleId="BezmezerChar">
    <w:name w:val="Bez mezer Char"/>
    <w:link w:val="Bezmezer"/>
    <w:uiPriority w:val="1"/>
    <w:locked/>
    <w:rsid w:val="00095196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095196"/>
    <w:pPr>
      <w:spacing w:after="0" w:line="240" w:lineRule="auto"/>
      <w:ind w:left="714" w:hanging="357"/>
      <w:jc w:val="both"/>
    </w:pPr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095196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095196"/>
  </w:style>
  <w:style w:type="numbering" w:customStyle="1" w:styleId="Bezseznamu111">
    <w:name w:val="Bez seznamu111"/>
    <w:next w:val="Bezseznamu"/>
    <w:uiPriority w:val="99"/>
    <w:semiHidden/>
    <w:unhideWhenUsed/>
    <w:rsid w:val="00095196"/>
  </w:style>
  <w:style w:type="paragraph" w:styleId="Textbubliny">
    <w:name w:val="Balloon Text"/>
    <w:basedOn w:val="Normln"/>
    <w:link w:val="TextbublinyChar"/>
    <w:uiPriority w:val="99"/>
    <w:semiHidden/>
    <w:unhideWhenUsed/>
    <w:rsid w:val="00095196"/>
    <w:pPr>
      <w:spacing w:after="0" w:line="240" w:lineRule="auto"/>
    </w:pPr>
    <w:rPr>
      <w:rFonts w:ascii="Segoe UI" w:eastAsia="Times New Roman" w:hAnsi="Segoe UI" w:cs="Segoe UI"/>
      <w:kern w:val="22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196"/>
    <w:rPr>
      <w:rFonts w:ascii="Segoe UI" w:eastAsia="Times New Roman" w:hAnsi="Segoe UI" w:cs="Segoe UI"/>
      <w:kern w:val="22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09519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95196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519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5196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5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AC33-B34D-43C8-806F-0CA941BC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9312</Words>
  <Characters>54943</Characters>
  <Application>Microsoft Office Word</Application>
  <DocSecurity>8</DocSecurity>
  <Lines>457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DORDOVÁ</dc:creator>
  <cp:keywords/>
  <dc:description/>
  <cp:lastModifiedBy>Ludmila DORDOVÁ </cp:lastModifiedBy>
  <cp:revision>3</cp:revision>
  <dcterms:created xsi:type="dcterms:W3CDTF">2018-12-10T14:46:00Z</dcterms:created>
  <dcterms:modified xsi:type="dcterms:W3CDTF">2018-12-10T15:33:00Z</dcterms:modified>
</cp:coreProperties>
</file>